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940B" w14:textId="465577B0" w:rsidR="00C71574" w:rsidRPr="00C71574" w:rsidRDefault="00C71574" w:rsidP="00C71574">
      <w:pPr>
        <w:pStyle w:val="Normal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right="74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ADD ON </w:t>
      </w:r>
      <w:r w:rsidRPr="00546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CERTIFICATES / VALUE ADDED PROGRAM OFFERED DURING THE LAST FIVE YEARS.</w:t>
      </w:r>
    </w:p>
    <w:p w14:paraId="124140C4" w14:textId="2F39392A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 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90DB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90DB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633AE5F7" w14:textId="218BAE02" w:rsidR="00C71574" w:rsidRPr="00546AE6" w:rsidRDefault="00C71574" w:rsidP="00C71574">
      <w:pPr>
        <w:pStyle w:val="Normal1"/>
        <w:spacing w:after="0" w:line="480" w:lineRule="auto"/>
        <w:ind w:right="7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AE6">
        <w:rPr>
          <w:rFonts w:ascii="Times New Roman" w:eastAsia="Times New Roman" w:hAnsi="Times New Roman" w:cs="Times New Roman"/>
          <w:b/>
          <w:sz w:val="24"/>
          <w:szCs w:val="24"/>
        </w:rPr>
        <w:t>Total Number of Courses: 0</w:t>
      </w:r>
      <w:r w:rsidR="00290DB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tbl>
      <w:tblPr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608"/>
        <w:gridCol w:w="1350"/>
        <w:gridCol w:w="1530"/>
        <w:gridCol w:w="1736"/>
        <w:gridCol w:w="1103"/>
      </w:tblGrid>
      <w:tr w:rsidR="002961CE" w:rsidRPr="00546AE6" w14:paraId="2C036651" w14:textId="6FEBD029" w:rsidTr="002961CE">
        <w:trPr>
          <w:cantSplit/>
          <w:trHeight w:val="741"/>
          <w:tblHeader/>
          <w:jc w:val="center"/>
        </w:trPr>
        <w:tc>
          <w:tcPr>
            <w:tcW w:w="738" w:type="dxa"/>
            <w:shd w:val="clear" w:color="auto" w:fill="DBE5F1"/>
            <w:vAlign w:val="center"/>
          </w:tcPr>
          <w:p w14:paraId="6C5E5FB7" w14:textId="77777777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08" w:type="dxa"/>
            <w:shd w:val="clear" w:color="auto" w:fill="DBE5F1"/>
            <w:vAlign w:val="center"/>
          </w:tcPr>
          <w:p w14:paraId="7B8AD860" w14:textId="77777777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ame of ADD ON   / Certificates Programs offered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189BE678" w14:textId="77777777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urse code</w:t>
            </w:r>
          </w:p>
          <w:p w14:paraId="2FE54C5B" w14:textId="77777777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(If any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AAF12D5" w14:textId="77777777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uration of Course (</w:t>
            </w:r>
            <w:proofErr w:type="spellStart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rs</w:t>
            </w:r>
            <w:proofErr w:type="spellEnd"/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)</w:t>
            </w:r>
          </w:p>
        </w:tc>
        <w:tc>
          <w:tcPr>
            <w:tcW w:w="1736" w:type="dxa"/>
            <w:shd w:val="clear" w:color="auto" w:fill="DBE5F1"/>
            <w:vAlign w:val="center"/>
          </w:tcPr>
          <w:p w14:paraId="79722BB3" w14:textId="77777777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C71574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o of Students Enrolled in the Year</w:t>
            </w:r>
          </w:p>
        </w:tc>
        <w:tc>
          <w:tcPr>
            <w:tcW w:w="1103" w:type="dxa"/>
            <w:shd w:val="clear" w:color="auto" w:fill="DBE5F1"/>
            <w:vAlign w:val="center"/>
          </w:tcPr>
          <w:p w14:paraId="449DA4C3" w14:textId="35D843ED" w:rsidR="002961CE" w:rsidRPr="00C71574" w:rsidRDefault="002961CE" w:rsidP="002961C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2961CE" w:rsidRPr="00546AE6" w14:paraId="2FBCC773" w14:textId="6EC6AE05" w:rsidTr="002961C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197907AC" w14:textId="77777777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14:paraId="53280795" w14:textId="1097C427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AWARENESS PROGRAM ON VARIOUS CERTIFICATION IN PHARMAFIELD</w:t>
            </w:r>
          </w:p>
        </w:tc>
        <w:tc>
          <w:tcPr>
            <w:tcW w:w="1350" w:type="dxa"/>
            <w:vAlign w:val="center"/>
          </w:tcPr>
          <w:p w14:paraId="41B7BE83" w14:textId="263F1FF1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C</w:t>
            </w: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30" w:type="dxa"/>
            <w:vAlign w:val="center"/>
          </w:tcPr>
          <w:p w14:paraId="41148A32" w14:textId="00CB49D5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6" w:type="dxa"/>
            <w:vAlign w:val="center"/>
          </w:tcPr>
          <w:p w14:paraId="4C067B80" w14:textId="11DC2462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3" w:type="dxa"/>
            <w:vAlign w:val="center"/>
          </w:tcPr>
          <w:p w14:paraId="570EE635" w14:textId="4EF14770" w:rsidR="002961CE" w:rsidRPr="0000196B" w:rsidRDefault="0000196B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00196B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2961CE" w:rsidRPr="00546AE6" w14:paraId="1CD800F4" w14:textId="71A26AC6" w:rsidTr="002961C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783C5A78" w14:textId="77777777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14:paraId="3E67A9AD" w14:textId="456C7954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DRUG METABOLISM AND TRANSPORTER PHARMACOLOGY</w:t>
            </w:r>
          </w:p>
        </w:tc>
        <w:tc>
          <w:tcPr>
            <w:tcW w:w="1350" w:type="dxa"/>
            <w:vAlign w:val="center"/>
          </w:tcPr>
          <w:p w14:paraId="29E523E5" w14:textId="6D77538F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DMP1902</w:t>
            </w:r>
          </w:p>
        </w:tc>
        <w:tc>
          <w:tcPr>
            <w:tcW w:w="1530" w:type="dxa"/>
            <w:vAlign w:val="center"/>
          </w:tcPr>
          <w:p w14:paraId="569EDE0F" w14:textId="15CD7469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27B9C56F" w14:textId="05F7A382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vAlign w:val="center"/>
          </w:tcPr>
          <w:p w14:paraId="7EE720DE" w14:textId="12773A7E" w:rsidR="002961CE" w:rsidRPr="0000196B" w:rsidRDefault="0000196B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00196B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2961CE" w:rsidRPr="00546AE6" w14:paraId="783A182B" w14:textId="03E4D711" w:rsidTr="002961C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25A94B03" w14:textId="77777777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14:paraId="6AAF78AC" w14:textId="08487105" w:rsidR="002961CE" w:rsidRPr="00AA5636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PATIENT CENTRIC DATA COLLECTION: ENHANCING CLINICAL TRAILS IN THE PHARMA SECTOR</w:t>
            </w:r>
          </w:p>
        </w:tc>
        <w:tc>
          <w:tcPr>
            <w:tcW w:w="1350" w:type="dxa"/>
            <w:vAlign w:val="center"/>
          </w:tcPr>
          <w:p w14:paraId="68B53C5E" w14:textId="5E248888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PDC1903</w:t>
            </w:r>
          </w:p>
        </w:tc>
        <w:tc>
          <w:tcPr>
            <w:tcW w:w="1530" w:type="dxa"/>
            <w:vAlign w:val="center"/>
          </w:tcPr>
          <w:p w14:paraId="0BD9D2D8" w14:textId="3A96C0B1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6" w:type="dxa"/>
            <w:vAlign w:val="center"/>
          </w:tcPr>
          <w:p w14:paraId="3E7A6323" w14:textId="446B26BC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3" w:type="dxa"/>
            <w:vAlign w:val="center"/>
          </w:tcPr>
          <w:p w14:paraId="7D1B68BC" w14:textId="72A02276" w:rsidR="002961CE" w:rsidRPr="0000196B" w:rsidRDefault="0000196B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00196B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2961CE" w:rsidRPr="00546AE6" w14:paraId="23DB21BF" w14:textId="1F8DF207" w:rsidTr="002961CE">
        <w:trPr>
          <w:cantSplit/>
          <w:tblHeader/>
          <w:jc w:val="center"/>
        </w:trPr>
        <w:tc>
          <w:tcPr>
            <w:tcW w:w="738" w:type="dxa"/>
            <w:vAlign w:val="center"/>
          </w:tcPr>
          <w:p w14:paraId="67BE1D62" w14:textId="77777777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14:paraId="037A2ADF" w14:textId="5DB9CB5E" w:rsidR="002961CE" w:rsidRPr="00AA5636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AL MARKETING AND SALES: STRATEGIES FOR PROMOTING HEALTHCARE PRODUCTS</w:t>
            </w:r>
          </w:p>
        </w:tc>
        <w:tc>
          <w:tcPr>
            <w:tcW w:w="1350" w:type="dxa"/>
            <w:vAlign w:val="center"/>
          </w:tcPr>
          <w:p w14:paraId="00CB6091" w14:textId="3BBBC385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PMS1904</w:t>
            </w:r>
          </w:p>
        </w:tc>
        <w:tc>
          <w:tcPr>
            <w:tcW w:w="1530" w:type="dxa"/>
            <w:vAlign w:val="center"/>
          </w:tcPr>
          <w:p w14:paraId="15444CF5" w14:textId="2D488E26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6" w:type="dxa"/>
            <w:vAlign w:val="center"/>
          </w:tcPr>
          <w:p w14:paraId="784901E8" w14:textId="5382108F" w:rsidR="002961CE" w:rsidRPr="00791ACC" w:rsidRDefault="002961CE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3" w:type="dxa"/>
            <w:vAlign w:val="center"/>
          </w:tcPr>
          <w:p w14:paraId="238AC897" w14:textId="170FE24E" w:rsidR="002961CE" w:rsidRPr="0000196B" w:rsidRDefault="0000196B" w:rsidP="002961CE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00196B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793A8FCF" w14:textId="77777777" w:rsidR="00C71574" w:rsidRDefault="00C71574" w:rsidP="00C71574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78766" w14:textId="6B3F2D28" w:rsidR="00C67A42" w:rsidRPr="008A3F8B" w:rsidRDefault="00C67A42" w:rsidP="007A100E">
      <w:pPr>
        <w:spacing w:after="0" w:line="480" w:lineRule="auto"/>
        <w:ind w:right="927"/>
        <w:jc w:val="right"/>
        <w:rPr>
          <w:rFonts w:ascii="Times New Roman" w:hAnsi="Times New Roman" w:cs="Times New Roman"/>
          <w:sz w:val="24"/>
          <w:szCs w:val="24"/>
        </w:rPr>
        <w:sectPr w:rsidR="00C67A42" w:rsidRPr="008A3F8B" w:rsidSect="00C67A42">
          <w:headerReference w:type="default" r:id="rId12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14:paraId="595E5A69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5CBB" w14:textId="77777777" w:rsidR="00C273BC" w:rsidRDefault="00C273BC" w:rsidP="00723C3D">
      <w:pPr>
        <w:spacing w:after="0" w:line="240" w:lineRule="auto"/>
      </w:pPr>
      <w:r>
        <w:separator/>
      </w:r>
    </w:p>
  </w:endnote>
  <w:endnote w:type="continuationSeparator" w:id="0">
    <w:p w14:paraId="08BA9A77" w14:textId="77777777" w:rsidR="00C273BC" w:rsidRDefault="00C273BC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A03C" w14:textId="77777777" w:rsidR="00C273BC" w:rsidRDefault="00C273BC" w:rsidP="00723C3D">
      <w:pPr>
        <w:spacing w:after="0" w:line="240" w:lineRule="auto"/>
      </w:pPr>
      <w:r>
        <w:separator/>
      </w:r>
    </w:p>
  </w:footnote>
  <w:footnote w:type="continuationSeparator" w:id="0">
    <w:p w14:paraId="6153AB07" w14:textId="77777777" w:rsidR="00C273BC" w:rsidRDefault="00C273BC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2BB8" w14:textId="3A1C0C0F" w:rsidR="00B03916" w:rsidRDefault="00B039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075E22" wp14:editId="74B9F46E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DB0437D"/>
    <w:multiLevelType w:val="multilevel"/>
    <w:tmpl w:val="90EAC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A5561"/>
    <w:multiLevelType w:val="multilevel"/>
    <w:tmpl w:val="1FE64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156D8D"/>
    <w:multiLevelType w:val="multilevel"/>
    <w:tmpl w:val="FD24F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1574B"/>
    <w:multiLevelType w:val="multilevel"/>
    <w:tmpl w:val="33C0B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300B0"/>
    <w:multiLevelType w:val="multilevel"/>
    <w:tmpl w:val="2F50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4963505"/>
    <w:multiLevelType w:val="multilevel"/>
    <w:tmpl w:val="60B0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3B2937"/>
    <w:multiLevelType w:val="multilevel"/>
    <w:tmpl w:val="CBBA1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524873"/>
    <w:multiLevelType w:val="multilevel"/>
    <w:tmpl w:val="6596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5451C"/>
    <w:multiLevelType w:val="multilevel"/>
    <w:tmpl w:val="E8F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E1F96"/>
    <w:multiLevelType w:val="multilevel"/>
    <w:tmpl w:val="CA1C2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759B8"/>
    <w:multiLevelType w:val="multilevel"/>
    <w:tmpl w:val="8274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27F6A"/>
    <w:multiLevelType w:val="multilevel"/>
    <w:tmpl w:val="D23C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B07487"/>
    <w:multiLevelType w:val="multilevel"/>
    <w:tmpl w:val="85FE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1145C"/>
    <w:multiLevelType w:val="multilevel"/>
    <w:tmpl w:val="7DC2F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F6508D7"/>
    <w:multiLevelType w:val="multilevel"/>
    <w:tmpl w:val="95C04C12"/>
    <w:lvl w:ilvl="0">
      <w:start w:val="1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6" w15:restartNumberingAfterBreak="0">
    <w:nsid w:val="5737230E"/>
    <w:multiLevelType w:val="multilevel"/>
    <w:tmpl w:val="FBC8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70405D"/>
    <w:multiLevelType w:val="multilevel"/>
    <w:tmpl w:val="02DC0E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64683E02"/>
    <w:multiLevelType w:val="multilevel"/>
    <w:tmpl w:val="364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36F8"/>
    <w:multiLevelType w:val="multilevel"/>
    <w:tmpl w:val="F114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A2028"/>
    <w:multiLevelType w:val="multilevel"/>
    <w:tmpl w:val="B1D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4084A"/>
    <w:multiLevelType w:val="multilevel"/>
    <w:tmpl w:val="4A38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h68p3OvkRyex14oPhbOOIhgAhIf3BQg8rLAqtxGze1Exq1jOLPmgMQN4dYCwwTd2HVSOOyjFJPMZkVbZtyYPEg==" w:salt="o32gAiMRfpFxrezpEtOf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3D"/>
    <w:rsid w:val="0000196B"/>
    <w:rsid w:val="000541F1"/>
    <w:rsid w:val="00063B32"/>
    <w:rsid w:val="0006693B"/>
    <w:rsid w:val="00071C2D"/>
    <w:rsid w:val="00141391"/>
    <w:rsid w:val="00193EF5"/>
    <w:rsid w:val="00194EA0"/>
    <w:rsid w:val="00194FD8"/>
    <w:rsid w:val="0019544C"/>
    <w:rsid w:val="001B1ED6"/>
    <w:rsid w:val="001C00D0"/>
    <w:rsid w:val="001E5673"/>
    <w:rsid w:val="001F6214"/>
    <w:rsid w:val="00203E55"/>
    <w:rsid w:val="00211C89"/>
    <w:rsid w:val="00235F1D"/>
    <w:rsid w:val="0027265F"/>
    <w:rsid w:val="00290DBD"/>
    <w:rsid w:val="002961CE"/>
    <w:rsid w:val="002F5619"/>
    <w:rsid w:val="003908F0"/>
    <w:rsid w:val="003F0D28"/>
    <w:rsid w:val="00415EAE"/>
    <w:rsid w:val="004504D9"/>
    <w:rsid w:val="00452BCD"/>
    <w:rsid w:val="00462CB7"/>
    <w:rsid w:val="0047581F"/>
    <w:rsid w:val="00476E64"/>
    <w:rsid w:val="00496454"/>
    <w:rsid w:val="004F7600"/>
    <w:rsid w:val="0050655B"/>
    <w:rsid w:val="005375DF"/>
    <w:rsid w:val="00551BDF"/>
    <w:rsid w:val="00596FFD"/>
    <w:rsid w:val="005D7FE4"/>
    <w:rsid w:val="00606EE9"/>
    <w:rsid w:val="006141E7"/>
    <w:rsid w:val="0064544D"/>
    <w:rsid w:val="0067465E"/>
    <w:rsid w:val="00692989"/>
    <w:rsid w:val="006A3A9F"/>
    <w:rsid w:val="0070394C"/>
    <w:rsid w:val="00723C3D"/>
    <w:rsid w:val="007275F0"/>
    <w:rsid w:val="0073081E"/>
    <w:rsid w:val="0073100F"/>
    <w:rsid w:val="00786D61"/>
    <w:rsid w:val="00794714"/>
    <w:rsid w:val="007A100E"/>
    <w:rsid w:val="007A3F47"/>
    <w:rsid w:val="007D1220"/>
    <w:rsid w:val="007D3D45"/>
    <w:rsid w:val="007E4392"/>
    <w:rsid w:val="00831EBF"/>
    <w:rsid w:val="008A3F8B"/>
    <w:rsid w:val="008E793B"/>
    <w:rsid w:val="00966934"/>
    <w:rsid w:val="009B545D"/>
    <w:rsid w:val="009C4D99"/>
    <w:rsid w:val="009C671B"/>
    <w:rsid w:val="00A03D0C"/>
    <w:rsid w:val="00A12740"/>
    <w:rsid w:val="00A2212D"/>
    <w:rsid w:val="00A279BB"/>
    <w:rsid w:val="00A30F3D"/>
    <w:rsid w:val="00A45312"/>
    <w:rsid w:val="00A6790E"/>
    <w:rsid w:val="00AD1C34"/>
    <w:rsid w:val="00B03916"/>
    <w:rsid w:val="00B3736E"/>
    <w:rsid w:val="00B55D52"/>
    <w:rsid w:val="00B82F05"/>
    <w:rsid w:val="00B8751C"/>
    <w:rsid w:val="00BD6A65"/>
    <w:rsid w:val="00C25B37"/>
    <w:rsid w:val="00C26119"/>
    <w:rsid w:val="00C273BC"/>
    <w:rsid w:val="00C36EF7"/>
    <w:rsid w:val="00C67A42"/>
    <w:rsid w:val="00C71574"/>
    <w:rsid w:val="00C844B8"/>
    <w:rsid w:val="00C90591"/>
    <w:rsid w:val="00C9356F"/>
    <w:rsid w:val="00D01170"/>
    <w:rsid w:val="00D60F77"/>
    <w:rsid w:val="00D6359F"/>
    <w:rsid w:val="00D72DE6"/>
    <w:rsid w:val="00D809E4"/>
    <w:rsid w:val="00D8236E"/>
    <w:rsid w:val="00DC3497"/>
    <w:rsid w:val="00E128AC"/>
    <w:rsid w:val="00E417AA"/>
    <w:rsid w:val="00E52C3A"/>
    <w:rsid w:val="00EA6BB0"/>
    <w:rsid w:val="00EC10E5"/>
    <w:rsid w:val="00ED3CD8"/>
    <w:rsid w:val="00EE5015"/>
    <w:rsid w:val="00EE6B48"/>
    <w:rsid w:val="00EF2E2C"/>
    <w:rsid w:val="00F16398"/>
    <w:rsid w:val="00F477B4"/>
    <w:rsid w:val="00F60459"/>
    <w:rsid w:val="00F700C8"/>
    <w:rsid w:val="00F85024"/>
    <w:rsid w:val="00F9087D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00DE"/>
  <w15:chartTrackingRefBased/>
  <w15:docId w15:val="{6EBDA906-9FA3-4B68-B55C-C170F5CB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1B1E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1B1E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1B1E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1B1E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1B1E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1B1E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character" w:customStyle="1" w:styleId="Heading1Char">
    <w:name w:val="Heading 1 Char"/>
    <w:basedOn w:val="DefaultParagraphFont"/>
    <w:link w:val="Heading1"/>
    <w:rsid w:val="001B1ED6"/>
    <w:rPr>
      <w:rFonts w:ascii="Calibri" w:eastAsia="Calibri" w:hAnsi="Calibri" w:cs="Calibri"/>
      <w:b/>
      <w:kern w:val="0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1B1ED6"/>
    <w:rPr>
      <w:rFonts w:ascii="Calibri" w:eastAsia="Calibri" w:hAnsi="Calibri" w:cs="Calibri"/>
      <w:b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1B1ED6"/>
    <w:rPr>
      <w:rFonts w:ascii="Calibri" w:eastAsia="Calibri" w:hAnsi="Calibri" w:cs="Calibri"/>
      <w:b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B1ED6"/>
    <w:rPr>
      <w:rFonts w:ascii="Calibri" w:eastAsia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1B1ED6"/>
    <w:rPr>
      <w:rFonts w:ascii="Calibri" w:eastAsia="Calibri" w:hAnsi="Calibri" w:cs="Calibri"/>
      <w:b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B1ED6"/>
    <w:rPr>
      <w:rFonts w:ascii="Calibri" w:eastAsia="Calibri" w:hAnsi="Calibri" w:cs="Calibri"/>
      <w:b/>
      <w:kern w:val="0"/>
      <w:sz w:val="20"/>
      <w:szCs w:val="20"/>
      <w:lang w:val="en-US"/>
      <w14:ligatures w14:val="none"/>
    </w:rPr>
  </w:style>
  <w:style w:type="paragraph" w:customStyle="1" w:styleId="Normal1">
    <w:name w:val="Normal1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1"/>
    <w:next w:val="Normal1"/>
    <w:link w:val="TitleChar"/>
    <w:rsid w:val="001B1E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B1ED6"/>
    <w:rPr>
      <w:rFonts w:ascii="Calibri" w:eastAsia="Calibri" w:hAnsi="Calibri" w:cs="Calibri"/>
      <w:b/>
      <w:kern w:val="0"/>
      <w:sz w:val="72"/>
      <w:szCs w:val="72"/>
      <w:lang w:val="en-US"/>
      <w14:ligatures w14:val="none"/>
    </w:rPr>
  </w:style>
  <w:style w:type="paragraph" w:customStyle="1" w:styleId="trt0xe">
    <w:name w:val="trt0xe"/>
    <w:basedOn w:val="Normal"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B1ED6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  <w14:ligatures w14:val="none"/>
    </w:rPr>
  </w:style>
  <w:style w:type="table" w:styleId="TableGrid">
    <w:name w:val="Table Grid"/>
    <w:basedOn w:val="TableNormal"/>
    <w:uiPriority w:val="39"/>
    <w:rsid w:val="001B1ED6"/>
    <w:pPr>
      <w:spacing w:after="160" w:line="259" w:lineRule="auto"/>
    </w:pPr>
    <w:rPr>
      <w:rFonts w:ascii="Calibri" w:eastAsia="Calibri" w:hAnsi="Calibri" w:cs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1B1ED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1B1ED6"/>
    <w:rPr>
      <w:rFonts w:ascii="Georgia" w:eastAsia="Georgia" w:hAnsi="Georgia" w:cs="Georgia"/>
      <w:i/>
      <w:color w:val="66666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1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1/1.2.1/Certificate%2019-20/19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kkmihscp.org/Files/NAAC/DVV/Criterion/1/1.2.1/Certificate%2019-20/19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kkmihscp.org/Files/NAAC/DVV/Criterion/1/1.2.1/Certificate%2019-20/19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kkmihscp.org/Files/NAAC/DVV/Criterion/1/1.2.1/Certificate%2019-20/190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E2D9-D695-43BA-AC39-42A8FE1E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94</cp:revision>
  <cp:lastPrinted>2023-11-20T08:34:00Z</cp:lastPrinted>
  <dcterms:created xsi:type="dcterms:W3CDTF">2023-10-16T13:03:00Z</dcterms:created>
  <dcterms:modified xsi:type="dcterms:W3CDTF">2024-01-12T06:35:00Z</dcterms:modified>
</cp:coreProperties>
</file>